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SHINGTON MANUAL OF MEDICAL THERAPEUTICS 33RD EDITIO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SHINGTON MANUAL OF MEDICAL THERAPEUTICS 3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195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关键词搜索：https://www.jiaokey.com/tag/THE WASHINGTON MANUAL OF MEDICAL THERAPEUTICS 3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